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2508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 w:rsidR="00F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1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Default="008C24DB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4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085978" w:rsidRPr="00085978" w:rsidRDefault="00085978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.: №№348 от 27.12.2021; №25 от 31.01.2022; №72 от 24.03.2022</w:t>
      </w:r>
      <w:r w:rsidR="00EB5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138 от 02.06.2022</w:t>
      </w:r>
      <w:r w:rsidR="00134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</w:t>
      </w:r>
      <w:r w:rsidR="00D34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 от 05.07.2022</w:t>
      </w:r>
      <w:r w:rsidR="009E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237 от 13.09.2022</w:t>
      </w:r>
      <w:r w:rsidR="00EA1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25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68 от 06.10.2022</w:t>
      </w:r>
      <w:r w:rsidR="0020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320 от 23.1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2335E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DD" w:rsidRPr="008C24DB" w:rsidRDefault="00C077DD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8C24DB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8C24DB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8C24DB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C24DB">
        <w:rPr>
          <w:rFonts w:ascii="Times New Roman" w:hAnsi="Times New Roman" w:cs="Times New Roman"/>
          <w:bCs/>
          <w:sz w:val="28"/>
          <w:szCs w:val="28"/>
        </w:rPr>
        <w:t>п о</w:t>
      </w:r>
      <w:r w:rsidRPr="008C24D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8C24DB" w:rsidRPr="008C24DB" w:rsidRDefault="008C24DB" w:rsidP="00EB57DA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 w:val="0"/>
          <w:sz w:val="28"/>
          <w:szCs w:val="28"/>
        </w:rPr>
        <w:t>1.Внести изменения в постановление администрации Васюри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инского района от 27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1 № 348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й</w:t>
      </w:r>
      <w:proofErr w:type="spellEnd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  <w:r w:rsidRPr="008C24DB">
        <w:rPr>
          <w:rFonts w:ascii="Times New Roman" w:hAnsi="Times New Roman" w:cs="Times New Roman"/>
          <w:sz w:val="28"/>
          <w:szCs w:val="28"/>
        </w:rPr>
        <w:t xml:space="preserve"> 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>(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)</w:t>
      </w:r>
      <w:r w:rsidRPr="008C24DB">
        <w:rPr>
          <w:rFonts w:ascii="Times New Roman" w:hAnsi="Times New Roman" w:cs="Times New Roman"/>
          <w:sz w:val="28"/>
          <w:szCs w:val="28"/>
        </w:rPr>
        <w:t>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Pr="008C24DB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C24D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8C24DB" w:rsidRPr="008C24DB" w:rsidRDefault="008C24DB" w:rsidP="00EB57D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42335E" w:rsidRDefault="0042335E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Pr="008C24DB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512" w:rsidRDefault="00205512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2335E" w:rsidRPr="008C24DB" w:rsidRDefault="00205512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335E"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335E"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юринского</w:t>
      </w: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="00205512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Черная</w:t>
      </w:r>
      <w:proofErr w:type="spellEnd"/>
    </w:p>
    <w:p w:rsidR="0042335E" w:rsidRPr="0042335E" w:rsidRDefault="0042335E" w:rsidP="00F52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1" w:name="_GoBack"/>
      <w:bookmarkEnd w:id="1"/>
      <w:r w:rsidR="00F52508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205512">
          <w:headerReference w:type="default" r:id="rId8"/>
          <w:pgSz w:w="11906" w:h="16838"/>
          <w:pgMar w:top="993" w:right="566" w:bottom="709" w:left="1701" w:header="708" w:footer="708" w:gutter="0"/>
          <w:cols w:space="708"/>
          <w:docGrid w:linePitch="360"/>
        </w:sectPr>
      </w:pPr>
    </w:p>
    <w:p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32398C" w:rsidRDefault="00205512" w:rsidP="00101577">
      <w:pPr>
        <w:widowControl w:val="0"/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Исполняющий обязанности главы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101577" w:rsidRDefault="000F746C" w:rsidP="00101577">
      <w:pPr>
        <w:widowControl w:val="0"/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асюринского </w:t>
      </w:r>
      <w:r w:rsidR="003239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ельского </w:t>
      </w:r>
    </w:p>
    <w:p w:rsidR="000F746C" w:rsidRPr="0086284E" w:rsidRDefault="00101577" w:rsidP="00101577">
      <w:pPr>
        <w:widowControl w:val="0"/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оселени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</w:p>
    <w:p w:rsidR="000F746C" w:rsidRPr="0086284E" w:rsidRDefault="000F746C" w:rsidP="001015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</w:t>
      </w:r>
      <w:r w:rsidR="003239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0F746C" w:rsidRPr="0034664F" w:rsidRDefault="000F746C" w:rsidP="001015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="00101577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 w:rsidR="0032398C">
        <w:rPr>
          <w:rFonts w:ascii="Courier New" w:eastAsia="Times New Roman" w:hAnsi="Courier New" w:cs="Courier New"/>
          <w:lang w:eastAsia="ru-RU"/>
        </w:rPr>
        <w:t xml:space="preserve">   </w:t>
      </w:r>
      <w:proofErr w:type="spellStart"/>
      <w:r w:rsidR="00205512">
        <w:rPr>
          <w:rFonts w:ascii="Courier New" w:eastAsia="Times New Roman" w:hAnsi="Courier New" w:cs="Courier New"/>
          <w:lang w:eastAsia="ru-RU"/>
        </w:rPr>
        <w:t>О.А.Черная</w:t>
      </w:r>
      <w:proofErr w:type="spellEnd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</w:t>
      </w:r>
      <w:r w:rsidR="00101577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lang w:eastAsia="ru-RU"/>
        </w:rPr>
        <w:t>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22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DB74EE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9E08E1" w:rsidP="0020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</w:t>
            </w:r>
            <w:r w:rsidR="002055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2055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9852F0" w:rsidRDefault="009E08E1" w:rsidP="0020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</w:t>
            </w:r>
            <w:r w:rsidR="002055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55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возмездные денежные поступления,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9E08E1" w:rsidP="0020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  <w:r w:rsidR="002055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55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CF6768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2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627 96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205512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 73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CF6768" w:rsidRDefault="001341F4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F6768"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99 3</w:t>
            </w:r>
            <w:r w:rsidR="0070350D"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9E08E1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CF6768" w:rsidRDefault="001341F4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768"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1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</w:t>
            </w:r>
            <w:r w:rsidR="00E15B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X</w:t>
            </w: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F6768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CF6768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499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6768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CF6768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499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6768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CF6768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499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6768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CF6768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6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499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768" w:rsidRPr="0034664F" w:rsidRDefault="00CF6768" w:rsidP="00C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4EE" w:rsidRDefault="00DB74EE" w:rsidP="00FA7B8D">
      <w:pPr>
        <w:spacing w:after="0" w:line="240" w:lineRule="auto"/>
      </w:pPr>
      <w:r>
        <w:separator/>
      </w:r>
    </w:p>
  </w:endnote>
  <w:endnote w:type="continuationSeparator" w:id="0">
    <w:p w:rsidR="00DB74EE" w:rsidRDefault="00DB74EE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4EE" w:rsidRDefault="00DB74EE" w:rsidP="00FA7B8D">
      <w:pPr>
        <w:spacing w:after="0" w:line="240" w:lineRule="auto"/>
      </w:pPr>
      <w:r>
        <w:separator/>
      </w:r>
    </w:p>
  </w:footnote>
  <w:footnote w:type="continuationSeparator" w:id="0">
    <w:p w:rsidR="00DB74EE" w:rsidRDefault="00DB74EE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12" w:rsidRDefault="00205512" w:rsidP="008C24DB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12" w:rsidRDefault="00205512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13BDA"/>
    <w:rsid w:val="00085978"/>
    <w:rsid w:val="00094CBA"/>
    <w:rsid w:val="000C6E1E"/>
    <w:rsid w:val="000E6606"/>
    <w:rsid w:val="000F746C"/>
    <w:rsid w:val="00101577"/>
    <w:rsid w:val="0013042F"/>
    <w:rsid w:val="001341F4"/>
    <w:rsid w:val="00136D5A"/>
    <w:rsid w:val="00162590"/>
    <w:rsid w:val="001B33F0"/>
    <w:rsid w:val="001F4731"/>
    <w:rsid w:val="00205512"/>
    <w:rsid w:val="00214F48"/>
    <w:rsid w:val="002625C1"/>
    <w:rsid w:val="002B417A"/>
    <w:rsid w:val="0032398C"/>
    <w:rsid w:val="0034664F"/>
    <w:rsid w:val="00377DEB"/>
    <w:rsid w:val="0039785F"/>
    <w:rsid w:val="003C511D"/>
    <w:rsid w:val="004024B7"/>
    <w:rsid w:val="00421D45"/>
    <w:rsid w:val="0042335E"/>
    <w:rsid w:val="004302A0"/>
    <w:rsid w:val="00504F83"/>
    <w:rsid w:val="00512894"/>
    <w:rsid w:val="005347E6"/>
    <w:rsid w:val="00624B5A"/>
    <w:rsid w:val="006906A3"/>
    <w:rsid w:val="006E0864"/>
    <w:rsid w:val="0070350D"/>
    <w:rsid w:val="00713E88"/>
    <w:rsid w:val="00752F81"/>
    <w:rsid w:val="007549FD"/>
    <w:rsid w:val="007567F5"/>
    <w:rsid w:val="0075757D"/>
    <w:rsid w:val="007A6863"/>
    <w:rsid w:val="00804C87"/>
    <w:rsid w:val="008415E3"/>
    <w:rsid w:val="008C24DB"/>
    <w:rsid w:val="00956242"/>
    <w:rsid w:val="00963C57"/>
    <w:rsid w:val="009852F0"/>
    <w:rsid w:val="00994714"/>
    <w:rsid w:val="00995245"/>
    <w:rsid w:val="009B223D"/>
    <w:rsid w:val="009E08E1"/>
    <w:rsid w:val="00A34D4C"/>
    <w:rsid w:val="00A37E7F"/>
    <w:rsid w:val="00A477DE"/>
    <w:rsid w:val="00A56E56"/>
    <w:rsid w:val="00A90109"/>
    <w:rsid w:val="00B02CE0"/>
    <w:rsid w:val="00B06A83"/>
    <w:rsid w:val="00B256B0"/>
    <w:rsid w:val="00BB2480"/>
    <w:rsid w:val="00BE5C7E"/>
    <w:rsid w:val="00C077DD"/>
    <w:rsid w:val="00C07900"/>
    <w:rsid w:val="00C30066"/>
    <w:rsid w:val="00C40151"/>
    <w:rsid w:val="00CA5CB8"/>
    <w:rsid w:val="00CE7124"/>
    <w:rsid w:val="00CF6768"/>
    <w:rsid w:val="00D250E9"/>
    <w:rsid w:val="00D3408C"/>
    <w:rsid w:val="00D42111"/>
    <w:rsid w:val="00D7489E"/>
    <w:rsid w:val="00DB74EE"/>
    <w:rsid w:val="00E12A16"/>
    <w:rsid w:val="00E15B13"/>
    <w:rsid w:val="00E4040F"/>
    <w:rsid w:val="00E60E49"/>
    <w:rsid w:val="00EA15A1"/>
    <w:rsid w:val="00EB57DA"/>
    <w:rsid w:val="00ED46C7"/>
    <w:rsid w:val="00F52508"/>
    <w:rsid w:val="00FA4064"/>
    <w:rsid w:val="00FA7B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495E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4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customStyle="1" w:styleId="10">
    <w:name w:val="Заголовок 1 Знак"/>
    <w:basedOn w:val="a0"/>
    <w:link w:val="1"/>
    <w:rsid w:val="008C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D2C4-CC59-4794-AFDD-D37A86D0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Катерина</cp:lastModifiedBy>
  <cp:revision>46</cp:revision>
  <cp:lastPrinted>2022-12-26T12:16:00Z</cp:lastPrinted>
  <dcterms:created xsi:type="dcterms:W3CDTF">2020-06-11T05:22:00Z</dcterms:created>
  <dcterms:modified xsi:type="dcterms:W3CDTF">2022-12-28T10:43:00Z</dcterms:modified>
</cp:coreProperties>
</file>